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16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DRA PATRICIA REYES CORRED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0.08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513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8 5 21 MZ N CS 10 BR SAN JORG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3905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0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0.4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2.5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0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1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2.5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